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8945FE">
        <w:t>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8945FE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Ballıkpınar</w:t>
      </w:r>
      <w:proofErr w:type="spellEnd"/>
      <w:r>
        <w:t xml:space="preserve"> Mahallesi 112525 ada 5, 6, 7, 8, 9 ve 112526 ada 1, 2, 3 parsellerin olduğu sokakta pis su ve yağmur kanal alt yapısı yapılmasına</w:t>
      </w:r>
      <w:r w:rsidR="00740DD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7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8945FE">
        <w:t xml:space="preserve">Gölbaşı İlçesi </w:t>
      </w:r>
      <w:proofErr w:type="spellStart"/>
      <w:r w:rsidR="008945FE">
        <w:t>Ballıkpınar</w:t>
      </w:r>
      <w:proofErr w:type="spellEnd"/>
      <w:r w:rsidR="008945FE">
        <w:t xml:space="preserve"> Mahallesi 112525 ada 5, 6, 7, 8, 9 ve 112526 ada 1, 2, 3 parsellerin olduğu sokakta pis su ve yağmur kanal alt yapısı bulunmadığından; bahsi geçen bölgede kanal çalışması yapılmasına</w:t>
      </w:r>
      <w:r w:rsidR="000904B8">
        <w:t xml:space="preserve">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ind w:right="-63"/>
        <w:jc w:val="center"/>
      </w:pPr>
    </w:p>
    <w:p w:rsidR="008F1479" w:rsidRPr="007F09B4" w:rsidRDefault="008F1479" w:rsidP="008F1479">
      <w:pPr>
        <w:ind w:right="-63"/>
        <w:jc w:val="center"/>
      </w:pPr>
      <w:r w:rsidRPr="007F09B4">
        <w:t>T.C.</w:t>
      </w:r>
    </w:p>
    <w:p w:rsidR="008F1479" w:rsidRPr="007F09B4" w:rsidRDefault="008F1479" w:rsidP="008F1479">
      <w:pPr>
        <w:ind w:right="-63"/>
        <w:jc w:val="center"/>
      </w:pPr>
      <w:r w:rsidRPr="007F09B4">
        <w:t>ANKARA BÜYÜKŞEHİR BELEDİYE MECLİSİ</w:t>
      </w:r>
    </w:p>
    <w:p w:rsidR="008F1479" w:rsidRDefault="008F1479" w:rsidP="008F1479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8F1479" w:rsidRDefault="008F1479" w:rsidP="008F1479">
      <w:pPr>
        <w:ind w:right="-63"/>
        <w:jc w:val="center"/>
      </w:pPr>
    </w:p>
    <w:p w:rsidR="008F1479" w:rsidRDefault="008F1479" w:rsidP="008F1479">
      <w:pPr>
        <w:ind w:right="-63"/>
        <w:jc w:val="center"/>
      </w:pPr>
    </w:p>
    <w:p w:rsidR="008F1479" w:rsidRDefault="008F1479" w:rsidP="008F1479">
      <w:pPr>
        <w:ind w:right="-63"/>
        <w:jc w:val="center"/>
      </w:pPr>
      <w:r w:rsidRPr="007F09B4">
        <w:t xml:space="preserve">Rapor No: </w:t>
      </w:r>
      <w:r>
        <w:t>67                                                                                                                   20.08.2021</w:t>
      </w:r>
    </w:p>
    <w:p w:rsidR="008F1479" w:rsidRDefault="008F1479" w:rsidP="008F1479">
      <w:pPr>
        <w:ind w:right="-63"/>
        <w:jc w:val="center"/>
      </w:pPr>
    </w:p>
    <w:p w:rsidR="008F1479" w:rsidRDefault="008F1479" w:rsidP="008F1479">
      <w:pPr>
        <w:ind w:right="-63"/>
        <w:jc w:val="center"/>
      </w:pPr>
    </w:p>
    <w:p w:rsidR="008F1479" w:rsidRDefault="008F1479" w:rsidP="008F1479">
      <w:pPr>
        <w:ind w:right="-63"/>
        <w:jc w:val="center"/>
      </w:pPr>
      <w:r w:rsidRPr="007F09B4">
        <w:t>BÜYÜKŞEHİR BELEDİYE MECLİSİ BAŞKANLIĞINA</w:t>
      </w:r>
    </w:p>
    <w:p w:rsidR="008F1479" w:rsidRDefault="008F1479" w:rsidP="008F1479">
      <w:pPr>
        <w:ind w:right="-63"/>
        <w:jc w:val="center"/>
      </w:pPr>
    </w:p>
    <w:p w:rsidR="008F1479" w:rsidRDefault="008F1479" w:rsidP="008F1479">
      <w:pPr>
        <w:ind w:right="-63"/>
        <w:jc w:val="center"/>
      </w:pPr>
    </w:p>
    <w:p w:rsidR="008F1479" w:rsidRDefault="008F1479" w:rsidP="008F1479">
      <w:pPr>
        <w:pStyle w:val="GvdeMetniGirintisi"/>
        <w:ind w:right="-63" w:firstLine="0"/>
      </w:pPr>
    </w:p>
    <w:p w:rsidR="008F1479" w:rsidRDefault="008F1479" w:rsidP="008F1479">
      <w:pPr>
        <w:pStyle w:val="GvdeMetniGirintisi"/>
        <w:ind w:right="-63"/>
      </w:pPr>
      <w:r>
        <w:t xml:space="preserve">Gölbaşı İlçesi </w:t>
      </w:r>
      <w:proofErr w:type="spellStart"/>
      <w:r>
        <w:t>Ballıkpınar</w:t>
      </w:r>
      <w:proofErr w:type="spellEnd"/>
      <w:r>
        <w:t xml:space="preserve"> Mahallesi 112525 ada 5, 6, 7, 8, 9 ve 112526 ada 1, 2, 3 parsellerin olduğu sokakta pis su ve yağmur kanal alt yapısının yapılmasına ilişkin Büyükşehir Belediye Meclisimizin 09.08.2021 tarih ve 81. gündem maddesi olarak komisyonumuza havale edilen dosya incelendi.</w:t>
      </w:r>
    </w:p>
    <w:p w:rsidR="008F1479" w:rsidRDefault="008F1479" w:rsidP="008F1479">
      <w:pPr>
        <w:ind w:right="-63"/>
        <w:jc w:val="both"/>
      </w:pPr>
    </w:p>
    <w:p w:rsidR="008F1479" w:rsidRPr="004F49EB" w:rsidRDefault="008F1479" w:rsidP="008F1479">
      <w:pPr>
        <w:ind w:right="-63" w:firstLine="708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Gölbaşı İlçesi </w:t>
      </w:r>
      <w:proofErr w:type="spellStart"/>
      <w:r>
        <w:t>Ballıkpınar</w:t>
      </w:r>
      <w:proofErr w:type="spellEnd"/>
      <w:r>
        <w:t xml:space="preserve"> Mahallesi 112525 ada 5, 6, 7, 8, 9 ve 112526 ada 1, 2, 3 parsellerin olduğu sokakta pis su ve yağmur kanal alt yapısının yapılmasının </w:t>
      </w:r>
      <w:r w:rsidRPr="004F49EB">
        <w:t>istenildiği;</w:t>
      </w:r>
    </w:p>
    <w:p w:rsidR="008F1479" w:rsidRPr="004F49EB" w:rsidRDefault="008F1479" w:rsidP="008F1479">
      <w:pPr>
        <w:ind w:right="-63" w:firstLine="708"/>
        <w:jc w:val="both"/>
      </w:pPr>
    </w:p>
    <w:p w:rsidR="008F1479" w:rsidRPr="004F49EB" w:rsidRDefault="008F1479" w:rsidP="008F1479">
      <w:pPr>
        <w:ind w:right="-63" w:firstLine="708"/>
        <w:jc w:val="both"/>
      </w:pPr>
      <w:r w:rsidRPr="004F49EB">
        <w:t>Komisyonumuzca yapılan incelemeler neticesinde;</w:t>
      </w:r>
      <w:r>
        <w:t xml:space="preserve"> Gölbaşı İlçesi </w:t>
      </w:r>
      <w:proofErr w:type="spellStart"/>
      <w:r>
        <w:t>Ballıkpınar</w:t>
      </w:r>
      <w:proofErr w:type="spellEnd"/>
      <w:r>
        <w:t xml:space="preserve"> Mahallesi 112525 ada 5, 6, 7, 8, 9 ve 112526 ada 1, 2, 3 parsellerin olduğu sokakta pis su ve yağmur kanal alt yapısı bulunmadığından; bahsi geçen bölgede kanal çalışması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8F1479" w:rsidRDefault="008F1479" w:rsidP="008F1479">
      <w:pPr>
        <w:spacing w:after="120"/>
        <w:ind w:right="-63"/>
        <w:jc w:val="both"/>
      </w:pPr>
    </w:p>
    <w:p w:rsidR="008F1479" w:rsidRDefault="008F1479" w:rsidP="008F1479">
      <w:pPr>
        <w:ind w:right="-63" w:firstLine="708"/>
        <w:jc w:val="both"/>
      </w:pPr>
      <w:r w:rsidRPr="004F49EB">
        <w:t>Raporumuz Büyükşehir Belediye Meclisinin onayına arz olunur.</w:t>
      </w:r>
    </w:p>
    <w:p w:rsidR="008F1479" w:rsidRDefault="008F1479" w:rsidP="008F1479">
      <w:pPr>
        <w:ind w:right="-63" w:firstLine="708"/>
        <w:jc w:val="both"/>
      </w:pPr>
    </w:p>
    <w:p w:rsidR="008F1479" w:rsidRDefault="008F1479" w:rsidP="008F1479">
      <w:pPr>
        <w:ind w:right="-63"/>
        <w:jc w:val="both"/>
      </w:pPr>
    </w:p>
    <w:p w:rsidR="008F1479" w:rsidRDefault="008F1479" w:rsidP="008F1479">
      <w:pPr>
        <w:ind w:right="-63"/>
        <w:jc w:val="both"/>
      </w:pPr>
    </w:p>
    <w:p w:rsidR="008F1479" w:rsidRDefault="008F1479" w:rsidP="008F1479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8F1479" w:rsidRPr="00242213" w:rsidTr="001D1BEA">
        <w:trPr>
          <w:trHeight w:val="1511"/>
        </w:trPr>
        <w:tc>
          <w:tcPr>
            <w:tcW w:w="3107" w:type="dxa"/>
          </w:tcPr>
          <w:p w:rsidR="008F1479" w:rsidRPr="00242213" w:rsidRDefault="008F1479" w:rsidP="001D1BEA">
            <w:pPr>
              <w:ind w:right="-63"/>
              <w:jc w:val="center"/>
            </w:pPr>
            <w:r>
              <w:t>Zekayi KAYA</w:t>
            </w:r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8F1479" w:rsidRPr="00242213" w:rsidRDefault="008F1479" w:rsidP="001D1BEA">
            <w:pPr>
              <w:ind w:right="-63"/>
              <w:jc w:val="center"/>
            </w:pPr>
            <w:r>
              <w:t>Mümtaz DEĞER</w:t>
            </w:r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8F1479" w:rsidRPr="00242213" w:rsidRDefault="008F1479" w:rsidP="001D1BEA">
            <w:pPr>
              <w:ind w:right="-63"/>
              <w:jc w:val="center"/>
            </w:pPr>
            <w:r w:rsidRPr="00242213">
              <w:t>Burhan DEMİRBAŞ</w:t>
            </w:r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8F1479" w:rsidRPr="00242213" w:rsidTr="001D1BEA">
        <w:trPr>
          <w:trHeight w:val="1511"/>
        </w:trPr>
        <w:tc>
          <w:tcPr>
            <w:tcW w:w="3107" w:type="dxa"/>
            <w:vAlign w:val="center"/>
          </w:tcPr>
          <w:p w:rsidR="008F1479" w:rsidRPr="00242213" w:rsidRDefault="008F1479" w:rsidP="001D1BEA">
            <w:pPr>
              <w:ind w:right="-63"/>
              <w:jc w:val="center"/>
            </w:pPr>
            <w:r>
              <w:t>Enes ERÇOBAN</w:t>
            </w:r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8F1479" w:rsidRPr="00242213" w:rsidRDefault="008F1479" w:rsidP="001D1BEA">
            <w:pPr>
              <w:ind w:right="-63"/>
              <w:jc w:val="center"/>
            </w:pPr>
            <w:r>
              <w:t>Hüsamettin ÜNSAL</w:t>
            </w:r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8F1479" w:rsidRPr="00242213" w:rsidRDefault="008F1479" w:rsidP="001D1BEA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8F1479" w:rsidRPr="00242213" w:rsidTr="001D1BEA">
        <w:trPr>
          <w:trHeight w:val="1511"/>
        </w:trPr>
        <w:tc>
          <w:tcPr>
            <w:tcW w:w="3107" w:type="dxa"/>
            <w:vAlign w:val="bottom"/>
          </w:tcPr>
          <w:p w:rsidR="008F1479" w:rsidRPr="00242213" w:rsidRDefault="008F1479" w:rsidP="001D1BEA">
            <w:pPr>
              <w:ind w:right="-63"/>
              <w:jc w:val="center"/>
            </w:pPr>
            <w:r w:rsidRPr="00242213">
              <w:t>Ercan ŞİMŞEK</w:t>
            </w:r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8F1479" w:rsidRPr="00242213" w:rsidRDefault="008F1479" w:rsidP="001D1BEA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8F1479" w:rsidRPr="00242213" w:rsidRDefault="008F1479" w:rsidP="001D1BEA">
            <w:pPr>
              <w:ind w:right="-63"/>
              <w:jc w:val="center"/>
            </w:pPr>
            <w:r w:rsidRPr="00242213">
              <w:t>Mustafa ESKİ</w:t>
            </w:r>
          </w:p>
          <w:p w:rsidR="008F1479" w:rsidRPr="00242213" w:rsidRDefault="008F1479" w:rsidP="001D1BEA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8F1479" w:rsidRDefault="008F1479" w:rsidP="008F1479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p w:rsidR="008F1479" w:rsidRDefault="008F1479" w:rsidP="008F1479">
      <w:pPr>
        <w:jc w:val="both"/>
      </w:pPr>
    </w:p>
    <w:sectPr w:rsidR="008F147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75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79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32B0-F55E-4270-8723-8CC7379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15:00Z</dcterms:created>
  <dcterms:modified xsi:type="dcterms:W3CDTF">2021-09-14T12:08:00Z</dcterms:modified>
</cp:coreProperties>
</file>